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E6" w:rsidRDefault="004B55E1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109.55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4B55E1" w:rsidRPr="004B55E1" w:rsidRDefault="004B55E1" w:rsidP="004B55E1">
                  <w:pPr>
                    <w:rPr>
                      <w:b/>
                      <w:sz w:val="28"/>
                      <w:lang w:eastAsia="ru-RU" w:bidi="ar-SA"/>
                    </w:rPr>
                  </w:pPr>
                  <w:r>
                    <w:rPr>
                      <w:b/>
                      <w:sz w:val="28"/>
                      <w:lang w:eastAsia="ru-RU" w:bidi="ar-SA"/>
                    </w:rPr>
                    <w:t xml:space="preserve">       </w:t>
                  </w:r>
                  <w:r w:rsidRPr="004B55E1">
                    <w:rPr>
                      <w:b/>
                      <w:sz w:val="28"/>
                      <w:lang w:eastAsia="ru-RU" w:bidi="ar-SA"/>
                    </w:rPr>
                    <w:t>Самарской области</w:t>
                  </w:r>
                </w:p>
                <w:p w:rsidR="00BA1EE6" w:rsidRPr="004B55E1" w:rsidRDefault="00BA1EE6" w:rsidP="00BA1EE6">
                  <w:pPr>
                    <w:rPr>
                      <w:b/>
                      <w:sz w:val="32"/>
                    </w:rPr>
                  </w:pPr>
                  <w:r w:rsidRPr="004B55E1">
                    <w:rPr>
                      <w:b/>
                      <w:sz w:val="32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  <w:r w:rsidR="00EE30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8" o:title=""/>
            <w10:wrap type="topAndBottom"/>
          </v:shape>
          <o:OLEObject Type="Embed" ProgID="CorelPhotoPaint.Image.8" ShapeID="_x0000_s1026" DrawAspect="Content" ObjectID="_1550919998" r:id="rId9"/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4B55E1" w:rsidRDefault="004B55E1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BA1EE6" w:rsidRPr="00B62589" w:rsidRDefault="00BA1EE6" w:rsidP="00BA1EE6">
      <w:pPr>
        <w:spacing w:line="200" w:lineRule="atLeast"/>
        <w:ind w:right="5139"/>
        <w:rPr>
          <w:b/>
          <w:sz w:val="28"/>
        </w:rPr>
      </w:pPr>
      <w:r w:rsidRPr="00B62589">
        <w:rPr>
          <w:b/>
          <w:sz w:val="32"/>
        </w:rPr>
        <w:t xml:space="preserve">    </w:t>
      </w:r>
      <w:r w:rsidR="00B62589" w:rsidRPr="00B62589">
        <w:rPr>
          <w:b/>
          <w:sz w:val="28"/>
        </w:rPr>
        <w:t xml:space="preserve">от 10 марта 2017 г.  №8 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6818BC">
        <w:rPr>
          <w:b/>
          <w:sz w:val="28"/>
          <w:szCs w:val="28"/>
        </w:rPr>
        <w:t>2810,19874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6818BC">
        <w:rPr>
          <w:b/>
          <w:sz w:val="28"/>
          <w:szCs w:val="28"/>
        </w:rPr>
        <w:t>2125,68808</w:t>
      </w:r>
      <w:r>
        <w:rPr>
          <w:sz w:val="28"/>
          <w:szCs w:val="28"/>
        </w:rPr>
        <w:t xml:space="preserve"> тыс.р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6818BC">
        <w:rPr>
          <w:sz w:val="28"/>
          <w:szCs w:val="28"/>
        </w:rPr>
        <w:t>576,44760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1E259E">
        <w:rPr>
          <w:sz w:val="28"/>
          <w:szCs w:val="28"/>
        </w:rPr>
        <w:t>995,00000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 областного бюджета – </w:t>
      </w:r>
      <w:r w:rsidR="001E259E">
        <w:rPr>
          <w:b/>
          <w:sz w:val="28"/>
          <w:szCs w:val="28"/>
        </w:rPr>
        <w:t>684,51066</w:t>
      </w:r>
      <w:r>
        <w:rPr>
          <w:sz w:val="28"/>
          <w:szCs w:val="28"/>
        </w:rPr>
        <w:t xml:space="preserve"> тыс.рублей (прогноз):</w:t>
      </w:r>
    </w:p>
    <w:p w:rsidR="001E259E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1E259E">
        <w:rPr>
          <w:sz w:val="28"/>
          <w:szCs w:val="28"/>
        </w:rPr>
        <w:t>149,51066 тыс.рублей;</w:t>
      </w:r>
    </w:p>
    <w:p w:rsidR="001E259E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7 год 535,00000 тыс.рублей;</w:t>
      </w:r>
    </w:p>
    <w:p w:rsidR="00BA1EE6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.рублей.</w:t>
      </w:r>
      <w:r w:rsidR="00BA1EE6">
        <w:rPr>
          <w:sz w:val="28"/>
          <w:szCs w:val="28"/>
        </w:rPr>
        <w:t xml:space="preserve">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6818BC">
        <w:rPr>
          <w:b/>
          <w:sz w:val="28"/>
          <w:szCs w:val="28"/>
        </w:rPr>
        <w:t>2810,1987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1E259E">
        <w:rPr>
          <w:sz w:val="28"/>
          <w:szCs w:val="28"/>
        </w:rPr>
        <w:t>703,7511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6818BC">
        <w:rPr>
          <w:sz w:val="28"/>
          <w:szCs w:val="28"/>
        </w:rPr>
        <w:t>1111,4476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1E259E">
        <w:rPr>
          <w:sz w:val="28"/>
          <w:szCs w:val="28"/>
        </w:rPr>
        <w:t>995,0000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985"/>
        <w:gridCol w:w="1843"/>
        <w:gridCol w:w="1955"/>
      </w:tblGrid>
      <w:tr w:rsidR="00BA1EE6" w:rsidRPr="006D7F51" w:rsidTr="00DF2F5E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DF2F5E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6 год, тыс.р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7 год, тыс.р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8 год, тыс.рублей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6818BC" w:rsidP="00DF2F5E">
            <w:pPr>
              <w:snapToGrid w:val="0"/>
              <w:jc w:val="center"/>
            </w:pPr>
            <w:r>
              <w:t>306,6135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32,2181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1,887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. а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6818BC" w:rsidP="00DF2F5E">
            <w:pPr>
              <w:snapToGrid w:val="0"/>
              <w:jc w:val="center"/>
            </w:pPr>
            <w:r>
              <w:t>75,02000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995,00000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6818BC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6,44760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00000</w:t>
            </w:r>
          </w:p>
        </w:tc>
      </w:tr>
      <w:tr w:rsidR="00BA1EE6" w:rsidRPr="006D7F51" w:rsidTr="00DF2F5E">
        <w:trPr>
          <w:cantSplit/>
          <w:trHeight w:val="97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35,000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5,000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3,75114</w:t>
            </w:r>
          </w:p>
        </w:tc>
        <w:tc>
          <w:tcPr>
            <w:tcW w:w="1843" w:type="dxa"/>
            <w:vAlign w:val="center"/>
          </w:tcPr>
          <w:p w:rsidR="00BA1EE6" w:rsidRPr="006D7F51" w:rsidRDefault="006818BC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1,44760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00000</w:t>
            </w:r>
          </w:p>
        </w:tc>
      </w:tr>
    </w:tbl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6B0B">
        <w:rPr>
          <w:sz w:val="28"/>
          <w:szCs w:val="28"/>
        </w:rPr>
        <w:t xml:space="preserve">  </w:t>
      </w: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bookmarkStart w:id="0" w:name="_GoBack"/>
      <w:bookmarkEnd w:id="0"/>
      <w:r>
        <w:rPr>
          <w:rFonts w:cs="Tahoma"/>
          <w:bCs/>
          <w:sz w:val="28"/>
        </w:rPr>
        <w:t xml:space="preserve">     </w:t>
      </w:r>
      <w:r w:rsidR="004B55E1">
        <w:rPr>
          <w:rFonts w:cs="Tahoma"/>
          <w:bCs/>
          <w:sz w:val="28"/>
        </w:rPr>
        <w:t xml:space="preserve">С.И. </w:t>
      </w:r>
      <w:r w:rsidRPr="00752573">
        <w:rPr>
          <w:sz w:val="28"/>
          <w:szCs w:val="28"/>
        </w:rPr>
        <w:t xml:space="preserve">Вершинин </w:t>
      </w:r>
    </w:p>
    <w:sectPr w:rsidR="00BA1EE6" w:rsidSect="001E259E">
      <w:footerReference w:type="default" r:id="rId10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E0E" w:rsidRDefault="00413E0E">
      <w:r>
        <w:separator/>
      </w:r>
    </w:p>
  </w:endnote>
  <w:endnote w:type="continuationSeparator" w:id="1">
    <w:p w:rsidR="00413E0E" w:rsidRDefault="0041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6C" w:rsidRDefault="00EE30B8">
    <w:pPr>
      <w:pStyle w:val="a7"/>
      <w:jc w:val="center"/>
    </w:pPr>
    <w:r>
      <w:fldChar w:fldCharType="begin"/>
    </w:r>
    <w:r w:rsidR="00BD6513">
      <w:instrText>PAGE   \* MERGEFORMAT</w:instrText>
    </w:r>
    <w:r>
      <w:fldChar w:fldCharType="separate"/>
    </w:r>
    <w:r w:rsidR="004B55E1">
      <w:rPr>
        <w:noProof/>
      </w:rPr>
      <w:t>2</w:t>
    </w:r>
    <w:r>
      <w:fldChar w:fldCharType="end"/>
    </w:r>
  </w:p>
  <w:p w:rsidR="00791D6C" w:rsidRDefault="00413E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E0E" w:rsidRDefault="00413E0E">
      <w:r>
        <w:separator/>
      </w:r>
    </w:p>
  </w:footnote>
  <w:footnote w:type="continuationSeparator" w:id="1">
    <w:p w:rsidR="00413E0E" w:rsidRDefault="00413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EE6"/>
    <w:rsid w:val="000041B7"/>
    <w:rsid w:val="000057FA"/>
    <w:rsid w:val="00096B0B"/>
    <w:rsid w:val="000D3DE8"/>
    <w:rsid w:val="00153EE6"/>
    <w:rsid w:val="001E259E"/>
    <w:rsid w:val="002047D3"/>
    <w:rsid w:val="00262845"/>
    <w:rsid w:val="00304462"/>
    <w:rsid w:val="0033522B"/>
    <w:rsid w:val="003755D0"/>
    <w:rsid w:val="00413E0E"/>
    <w:rsid w:val="004B55E1"/>
    <w:rsid w:val="004B6CDF"/>
    <w:rsid w:val="005306F7"/>
    <w:rsid w:val="00553E84"/>
    <w:rsid w:val="005A4764"/>
    <w:rsid w:val="005A4BF9"/>
    <w:rsid w:val="006818BC"/>
    <w:rsid w:val="006B0D0A"/>
    <w:rsid w:val="0072781A"/>
    <w:rsid w:val="008732A7"/>
    <w:rsid w:val="00892773"/>
    <w:rsid w:val="00904991"/>
    <w:rsid w:val="00B10C4A"/>
    <w:rsid w:val="00B62589"/>
    <w:rsid w:val="00BA1EE6"/>
    <w:rsid w:val="00BD6513"/>
    <w:rsid w:val="00C554F7"/>
    <w:rsid w:val="00CB63EE"/>
    <w:rsid w:val="00CF1927"/>
    <w:rsid w:val="00D63DDA"/>
    <w:rsid w:val="00D76615"/>
    <w:rsid w:val="00D861AD"/>
    <w:rsid w:val="00E142F6"/>
    <w:rsid w:val="00E725A1"/>
    <w:rsid w:val="00E92FBD"/>
    <w:rsid w:val="00EE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EA1D-98E6-44DE-B7AF-0FD6079B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повка</cp:lastModifiedBy>
  <cp:revision>20</cp:revision>
  <cp:lastPrinted>2017-03-13T10:20:00Z</cp:lastPrinted>
  <dcterms:created xsi:type="dcterms:W3CDTF">2016-02-26T11:23:00Z</dcterms:created>
  <dcterms:modified xsi:type="dcterms:W3CDTF">2017-03-13T10:20:00Z</dcterms:modified>
</cp:coreProperties>
</file>